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987-22-17289 от 08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хапова Камила Руслан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987-22-17289 от 08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Р. Сахап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